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0718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D34F4F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D34F4F">
        <w:rPr>
          <w:rFonts w:ascii="標楷體" w:eastAsia="標楷體" w:hAnsi="標楷體" w:cs="Times New Roman" w:hint="eastAsia"/>
          <w:color w:val="000000"/>
          <w:szCs w:val="24"/>
        </w:rPr>
        <w:t>產品資料表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有關</w:t>
      </w:r>
      <w:proofErr w:type="gramStart"/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新型冠</w:t>
      </w:r>
      <w:proofErr w:type="gramEnd"/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狀病</w:t>
      </w:r>
      <w:proofErr w:type="gramStart"/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毐</w:t>
      </w:r>
      <w:proofErr w:type="gramEnd"/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肺炎</w:t>
      </w:r>
      <w:proofErr w:type="gramStart"/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疫情而</w:t>
      </w:r>
      <w:proofErr w:type="gramEnd"/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致公告輸入食品應檢附之證明文件延遲抵達事之暫行措施乙事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513042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513042" w:rsidRDefault="002B21D5" w:rsidP="004A4145">
      <w:pPr>
        <w:spacing w:line="0" w:lineRule="atLeas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AA46B4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部</w:t>
      </w:r>
      <w:r w:rsidR="00513042" w:rsidRPr="00513042"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  <w:t>食品</w:t>
      </w:r>
      <w:r w:rsidR="00513042" w:rsidRPr="00513042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藥物管理署</w:t>
      </w:r>
      <w:r w:rsidR="00513042" w:rsidRPr="00513042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F</w:t>
      </w:r>
      <w:r w:rsidR="00513042" w:rsidRPr="00513042"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  <w:t>DA</w:t>
      </w:r>
      <w:proofErr w:type="gramStart"/>
      <w:r w:rsidR="00D34F4F">
        <w:rPr>
          <w:rFonts w:ascii="標楷體" w:eastAsia="標楷體" w:hAnsi="標楷體"/>
          <w:color w:val="1D2129"/>
          <w:spacing w:val="-20"/>
          <w:kern w:val="0"/>
          <w:sz w:val="28"/>
          <w:szCs w:val="28"/>
          <w:shd w:val="clear" w:color="auto" w:fill="FFFFFF"/>
        </w:rPr>
        <w:t>食</w:t>
      </w:r>
      <w:r w:rsidR="00A03340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D34F4F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300896</w:t>
      </w:r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</w:t>
      </w:r>
      <w:proofErr w:type="gramEnd"/>
      <w:r w:rsidRPr="0051304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函辦理。</w:t>
      </w:r>
    </w:p>
    <w:p w:rsidR="007718AA" w:rsidRDefault="002B21D5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D34F4F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經公告輸入食品應檢附證明文件者，應以正本為原則，惟如確因</w:t>
      </w:r>
      <w:proofErr w:type="gramStart"/>
      <w:r w:rsidR="00D34F4F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疫</w:t>
      </w:r>
      <w:proofErr w:type="gramEnd"/>
      <w:r w:rsidR="00D34F4F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情因素，無法於申請食品輸入查驗時及時提供證明文件正本，得於「產品資料表」及</w:t>
      </w:r>
      <w:r w:rsidR="00D34F4F" w:rsidRPr="00D34F4F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r w:rsidR="00D34F4F" w:rsidRPr="00D34F4F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="00D34F4F" w:rsidRP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署</w:t>
      </w:r>
      <w:r w:rsidR="00D34F4F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邊境查驗自動化管理資訊系統之「檢附文件及其他申報資訊」欄位，依檢附文件性質選取「檢附文件類別」，</w:t>
      </w:r>
      <w:proofErr w:type="gramStart"/>
      <w:r w:rsidR="00D34F4F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並勾選</w:t>
      </w:r>
      <w:proofErr w:type="gramEnd"/>
      <w:r w:rsidR="00D34F4F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「其他」欄位，並且於其後填寫未附正本之理由及敘明正本後補(範例如附件)，經</w:t>
      </w:r>
      <w:r w:rsidR="00D34F4F" w:rsidRPr="00D34F4F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r w:rsidR="00D34F4F" w:rsidRPr="00D34F4F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="00D34F4F" w:rsidRP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署</w:t>
      </w:r>
      <w:r w:rsid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食品輸入查驗合格後，核發輸入許可通知</w:t>
      </w:r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D34F4F" w:rsidRDefault="00D34F4F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本暫行措施自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9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年4月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起至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9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年6月3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止(進口日)，</w:t>
      </w:r>
      <w:r w:rsidRPr="00D34F4F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r w:rsidRPr="00D34F4F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食品</w:t>
      </w:r>
      <w:r w:rsidRP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藥物管理</w:t>
      </w:r>
      <w:proofErr w:type="gramStart"/>
      <w:r w:rsidRPr="00D34F4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署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得視疫</w:t>
      </w:r>
      <w:proofErr w:type="gramEnd"/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情發展而修改、提前或延後。</w:t>
      </w:r>
    </w:p>
    <w:p w:rsidR="00D34F4F" w:rsidRDefault="00D34F4F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   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四、</w:t>
      </w:r>
      <w:proofErr w:type="gramStart"/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採</w:t>
      </w:r>
      <w:proofErr w:type="gramEnd"/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暫行措</w:t>
      </w:r>
      <w:r w:rsidR="00EE1EF3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施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者，應依說明二補送正本文件，未補交者，將以違反食品安全衛生管理法第3</w:t>
      </w:r>
      <w:r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0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條，渉及同法第4</w:t>
      </w:r>
      <w:r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>7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條申報不實，逐案處以新台幣三萬元以上三百萬元以下罰鍰。</w:t>
      </w:r>
    </w:p>
    <w:p w:rsidR="00513042" w:rsidRDefault="007718AA" w:rsidP="00513042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</w:p>
    <w:p w:rsidR="0098037E" w:rsidRPr="00754B50" w:rsidRDefault="002B21D5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 xml:space="preserve">簡 文 </w:t>
      </w:r>
      <w:bookmarkStart w:id="0" w:name="_GoBack"/>
      <w:bookmarkEnd w:id="0"/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188" w:rsidRDefault="00907188" w:rsidP="00D26A27">
      <w:r>
        <w:separator/>
      </w:r>
    </w:p>
  </w:endnote>
  <w:endnote w:type="continuationSeparator" w:id="0">
    <w:p w:rsidR="00907188" w:rsidRDefault="0090718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188" w:rsidRDefault="00907188" w:rsidP="00D26A27">
      <w:r>
        <w:separator/>
      </w:r>
    </w:p>
  </w:footnote>
  <w:footnote w:type="continuationSeparator" w:id="0">
    <w:p w:rsidR="00907188" w:rsidRDefault="0090718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0D78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045AF"/>
    <w:rsid w:val="00314B76"/>
    <w:rsid w:val="003168FA"/>
    <w:rsid w:val="00317710"/>
    <w:rsid w:val="003216F1"/>
    <w:rsid w:val="00325247"/>
    <w:rsid w:val="00330BAE"/>
    <w:rsid w:val="00333FBA"/>
    <w:rsid w:val="00336047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042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188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D3272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34F4F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1EF3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A7F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BA96-55B0-4397-9DE5-B8F6FB2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4-07T08:40:00Z</cp:lastPrinted>
  <dcterms:created xsi:type="dcterms:W3CDTF">2020-04-07T08:40:00Z</dcterms:created>
  <dcterms:modified xsi:type="dcterms:W3CDTF">2020-04-07T08:42:00Z</dcterms:modified>
</cp:coreProperties>
</file>